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EE8" w:rsidRPr="00454EE8" w:rsidRDefault="00454EE8" w:rsidP="00454EE8">
      <w:pPr>
        <w:keepNext/>
        <w:framePr w:dropCap="drop" w:lines="3" w:wrap="around" w:vAnchor="text" w:hAnchor="text"/>
        <w:spacing w:after="0" w:line="926" w:lineRule="exact"/>
        <w:textAlignment w:val="baseline"/>
        <w:rPr>
          <w:rFonts w:cs="Calibri"/>
          <w:position w:val="-9"/>
          <w:sz w:val="123"/>
        </w:rPr>
      </w:pPr>
      <w:r w:rsidRPr="00454EE8">
        <w:rPr>
          <w:rFonts w:cs="Calibri"/>
          <w:position w:val="-9"/>
          <w:sz w:val="123"/>
        </w:rPr>
        <w:t>E</w:t>
      </w:r>
    </w:p>
    <w:p w:rsidR="005E6AED" w:rsidRPr="005E6AED" w:rsidRDefault="00454EE8" w:rsidP="005E6AED">
      <w:r>
        <w:t xml:space="preserve">n </w:t>
      </w:r>
      <w:r w:rsidR="005E6AED" w:rsidRPr="005E6AED">
        <w:t xml:space="preserve">el </w:t>
      </w:r>
      <w:r>
        <w:t xml:space="preserve">año </w:t>
      </w:r>
      <w:r w:rsidR="005E6AED" w:rsidRPr="005E6AED">
        <w:t xml:space="preserve">2006 la Asamblea General de las Naciones Unidas  aceptó la recomendación de la Junta de los </w:t>
      </w:r>
      <w:r w:rsidR="00213BAB">
        <w:t>J</w:t>
      </w:r>
      <w:r w:rsidR="005E6AED" w:rsidRPr="005E6AED">
        <w:t xml:space="preserve">efes </w:t>
      </w:r>
      <w:r w:rsidR="00213BAB">
        <w:t>E</w:t>
      </w:r>
      <w:r w:rsidR="005E6AED" w:rsidRPr="005E6AED">
        <w:t xml:space="preserve">jecutivos del </w:t>
      </w:r>
      <w:r w:rsidR="00213BAB">
        <w:t>Sistema para la C</w:t>
      </w:r>
      <w:r w:rsidR="005E6AED" w:rsidRPr="005E6AED">
        <w:t xml:space="preserve">oordinación </w:t>
      </w:r>
      <w:r w:rsidR="00213BAB">
        <w:t>aprobando</w:t>
      </w:r>
      <w:r w:rsidR="005E6AED" w:rsidRPr="005E6AED">
        <w:t xml:space="preserve"> que </w:t>
      </w:r>
      <w:r w:rsidR="00213BAB">
        <w:t>todas las organizaciones  que lo</w:t>
      </w:r>
      <w:r w:rsidR="005E6AED" w:rsidRPr="005E6AED">
        <w:t xml:space="preserve"> conforman adopten las IPSAS a partir del 2010</w:t>
      </w:r>
      <w:r w:rsidR="00AF48D0">
        <w:t>; esta</w:t>
      </w:r>
      <w:r w:rsidR="005E6AED" w:rsidRPr="005E6AED">
        <w:t xml:space="preserve"> situación </w:t>
      </w:r>
      <w:r w:rsidR="00AF48D0">
        <w:t>se</w:t>
      </w:r>
      <w:r w:rsidR="005E6AED" w:rsidRPr="005E6AED">
        <w:t xml:space="preserve"> </w:t>
      </w:r>
      <w:r w:rsidR="00AF48D0">
        <w:t>produ</w:t>
      </w:r>
      <w:r w:rsidR="00601E45">
        <w:t>jo</w:t>
      </w:r>
      <w:r w:rsidR="005E6AED" w:rsidRPr="005E6AED">
        <w:t xml:space="preserve"> después de 25 años de intentos por armonizar las prácticas de presentación de informes financieros</w:t>
      </w:r>
      <w:r w:rsidR="00414845">
        <w:t xml:space="preserve">. Esta </w:t>
      </w:r>
      <w:r w:rsidR="005E6AED" w:rsidRPr="005E6AED">
        <w:t xml:space="preserve">iniciativa </w:t>
      </w:r>
      <w:r w:rsidR="00414845">
        <w:t xml:space="preserve">se considera </w:t>
      </w:r>
      <w:r w:rsidR="005E6AED" w:rsidRPr="005E6AED">
        <w:t>un el</w:t>
      </w:r>
      <w:r w:rsidR="00414845">
        <w:t>emento clave de la reforma del S</w:t>
      </w:r>
      <w:r w:rsidR="005E6AED" w:rsidRPr="005E6AED">
        <w:t>istema de las Naciones Unidas.</w:t>
      </w:r>
    </w:p>
    <w:p w:rsidR="005E6AED" w:rsidRPr="005E6AED" w:rsidRDefault="005E6AED" w:rsidP="005E6AED">
      <w:r w:rsidRPr="005E6AED">
        <w:t>Cada una de las organizaciones ha venido cumpliendo con la adopción de acuerdo con sus propios compromisos</w:t>
      </w:r>
      <w:r w:rsidR="00414845">
        <w:t xml:space="preserve">; </w:t>
      </w:r>
      <w:r w:rsidRPr="005E6AED">
        <w:t>se observan significativos avances al respecto. Por ejemplo</w:t>
      </w:r>
      <w:r w:rsidR="00414845">
        <w:t xml:space="preserve">, </w:t>
      </w:r>
      <w:r w:rsidRPr="005E6AED">
        <w:t xml:space="preserve"> </w:t>
      </w:r>
      <w:r w:rsidR="00414845">
        <w:t xml:space="preserve">los estados financieros </w:t>
      </w:r>
      <w:r w:rsidR="00067A89" w:rsidRPr="005E6AED">
        <w:t>de 2008 y 2009</w:t>
      </w:r>
      <w:r w:rsidR="00067A89">
        <w:t xml:space="preserve"> </w:t>
      </w:r>
      <w:r w:rsidR="00414845">
        <w:t>d</w:t>
      </w:r>
      <w:r w:rsidRPr="005E6AED">
        <w:t xml:space="preserve">el Programa Mundial de Alimentos (PMA) ya </w:t>
      </w:r>
      <w:r w:rsidR="00067A89">
        <w:t>fueron</w:t>
      </w:r>
      <w:r w:rsidRPr="005E6AED">
        <w:t xml:space="preserve"> objeto de una opinión sin salvedades por sus auditores externos</w:t>
      </w:r>
      <w:r w:rsidR="00067A89">
        <w:t>, cuya presentación se consideró</w:t>
      </w:r>
      <w:r w:rsidRPr="005E6AED">
        <w:t xml:space="preserve"> ajustada a las IPSAS.</w:t>
      </w:r>
      <w:r>
        <w:t xml:space="preserve"> </w:t>
      </w:r>
      <w:r w:rsidRPr="005E6AED">
        <w:t xml:space="preserve">Otras </w:t>
      </w:r>
      <w:r w:rsidR="00067A89">
        <w:t>o</w:t>
      </w:r>
      <w:r w:rsidRPr="005E6AED">
        <w:t xml:space="preserve">rganizaciones como la UNESCO, ONUDI, Organización Marítima Internacional (OMI), </w:t>
      </w:r>
      <w:r w:rsidR="00AA777F">
        <w:t>Organización Mundial de la Propiedad I</w:t>
      </w:r>
      <w:r w:rsidRPr="005E6AED">
        <w:t>ntelectual (OMPI), Organización Panamericana de la Salud (OPS), las adoptaron en el 2010; la Unión Postal Universal –</w:t>
      </w:r>
      <w:r w:rsidR="00AA777F">
        <w:t xml:space="preserve"> </w:t>
      </w:r>
      <w:r w:rsidRPr="005E6AED">
        <w:t>UPU y la O</w:t>
      </w:r>
      <w:r w:rsidR="00AA777F">
        <w:t>rganización Internacional de E</w:t>
      </w:r>
      <w:r w:rsidRPr="005E6AED">
        <w:t>nergía Atómica -</w:t>
      </w:r>
      <w:r w:rsidR="00AA777F">
        <w:t xml:space="preserve"> </w:t>
      </w:r>
      <w:r w:rsidRPr="005E6AED">
        <w:t>OIEA en el 2011. La UNICEF, FAO, OIT, OMS, PNUD</w:t>
      </w:r>
      <w:r w:rsidR="00AA777F">
        <w:t>,</w:t>
      </w:r>
      <w:r w:rsidRPr="005E6AED">
        <w:t xml:space="preserve"> en el 2012 y la Organización Mundial del Turismo -</w:t>
      </w:r>
      <w:r w:rsidR="00AA777F">
        <w:t xml:space="preserve"> </w:t>
      </w:r>
      <w:r w:rsidRPr="005E6AED">
        <w:t xml:space="preserve">OMT espera hacerlo en el 2014. </w:t>
      </w:r>
      <w:r w:rsidR="00454EE8">
        <w:t xml:space="preserve"> </w:t>
      </w:r>
      <w:r w:rsidRPr="005E6AED">
        <w:t>En resumen</w:t>
      </w:r>
      <w:r w:rsidR="00AA777F">
        <w:t>,</w:t>
      </w:r>
      <w:r w:rsidRPr="005E6AED">
        <w:t xml:space="preserve"> todas las organizaciones las adoptarán, con lo cual se dispondrá de una contabilidad completa en valores devengados, en contraste con las Normas de Contabilidad del Sistema de las Naciones Unidas (UNSAS) que se basan en el método del devengado exigible modificado.</w:t>
      </w:r>
    </w:p>
    <w:p w:rsidR="005E6AED" w:rsidRPr="005E6AED" w:rsidRDefault="005E6AED" w:rsidP="005E6AED">
      <w:r w:rsidRPr="005E6AED">
        <w:lastRenderedPageBreak/>
        <w:t>Las IPSAS son normas para la preparación de informes financieros que han sido desarrolladas en forma independiente por el Consejo de Normas Internacionales de Contabilidad para el Sector Público –</w:t>
      </w:r>
      <w:r w:rsidR="00C01C7A">
        <w:t xml:space="preserve"> </w:t>
      </w:r>
      <w:r w:rsidRPr="005E6AED">
        <w:t>IPSASB, bajo los auspicios de la IFAC</w:t>
      </w:r>
      <w:r w:rsidR="00C01C7A">
        <w:t xml:space="preserve"> (</w:t>
      </w:r>
      <w:r w:rsidRPr="005E6AED">
        <w:t>quien recomienda su adopción</w:t>
      </w:r>
      <w:r w:rsidR="00C01C7A">
        <w:t>)</w:t>
      </w:r>
      <w:r w:rsidRPr="005E6AED">
        <w:t xml:space="preserve"> y se consideran</w:t>
      </w:r>
      <w:r w:rsidR="00C01C7A">
        <w:t>,</w:t>
      </w:r>
      <w:r w:rsidRPr="005E6AED">
        <w:t xml:space="preserve"> en general</w:t>
      </w:r>
      <w:r w:rsidR="00C01C7A">
        <w:t>,</w:t>
      </w:r>
      <w:r w:rsidRPr="005E6AED">
        <w:t xml:space="preserve"> como la mejor práctica para los organismos del sector público, por cuanto contienen las más estrictas exigencias de claridad y transparencia.</w:t>
      </w:r>
    </w:p>
    <w:p w:rsidR="005E6AED" w:rsidRPr="005E6AED" w:rsidRDefault="005E6AED" w:rsidP="005E6AED">
      <w:r w:rsidRPr="005E6AED">
        <w:t xml:space="preserve">Según </w:t>
      </w:r>
      <w:r w:rsidR="00B55749">
        <w:t xml:space="preserve">una </w:t>
      </w:r>
      <w:r w:rsidRPr="005E6AED">
        <w:t xml:space="preserve">publicación del PNUD de Argentina, más de 50 gobiernos </w:t>
      </w:r>
      <w:proofErr w:type="gramStart"/>
      <w:r w:rsidRPr="005E6AED">
        <w:t>han</w:t>
      </w:r>
      <w:proofErr w:type="gramEnd"/>
      <w:r w:rsidRPr="005E6AED">
        <w:t xml:space="preserve"> adoptado las IPSAS, o están en proceso de hacerlo, siendo utilizadas también por la Organización del Atlántico Norte (OTAN) y</w:t>
      </w:r>
      <w:r w:rsidR="00B55749">
        <w:t xml:space="preserve"> por</w:t>
      </w:r>
      <w:r w:rsidRPr="005E6AED">
        <w:t xml:space="preserve"> la Organización para la Cooperación y </w:t>
      </w:r>
      <w:r w:rsidR="00B55749">
        <w:t xml:space="preserve">el </w:t>
      </w:r>
      <w:r w:rsidRPr="005E6AED">
        <w:t>Desarrollo Económico (OCDE)</w:t>
      </w:r>
      <w:r w:rsidR="00C3176D">
        <w:t>. Además son</w:t>
      </w:r>
      <w:r w:rsidRPr="005E6AED">
        <w:t xml:space="preserve"> apoyadas y promovidas por el Banco Mundial. La Comisión Europea (CE) utiliza normas similares a las IPSAS. Colombia, que a través de la Contaduría General de la Nación fue de los países pioneros en acoger en su regulación contable para el sector público algunos conceptos y criterios de los estándares de las IPSAS, debe continuar esta labor hasta lograr su plena aplicación en las entidades del gobierno, para no reñir </w:t>
      </w:r>
      <w:r w:rsidR="0040467B">
        <w:t xml:space="preserve">ni </w:t>
      </w:r>
      <w:r w:rsidRPr="005E6AED">
        <w:t xml:space="preserve">entorpecer </w:t>
      </w:r>
      <w:r w:rsidR="0040467B">
        <w:t>cuando el P</w:t>
      </w:r>
      <w:r w:rsidRPr="005E6AED">
        <w:t xml:space="preserve">aís ingrese a la OCDE. </w:t>
      </w:r>
    </w:p>
    <w:p w:rsidR="005E6AED" w:rsidRPr="005E6AED" w:rsidRDefault="005E6AED" w:rsidP="005E6AED">
      <w:r w:rsidRPr="005E6AED">
        <w:t>No olvidemos: Las NICSP no se aplican a las Empresas Estatales</w:t>
      </w:r>
      <w:r w:rsidR="0040467B">
        <w:t>. É</w:t>
      </w:r>
      <w:r w:rsidRPr="005E6AED">
        <w:t>stas, según el IPSASB, deben aplicar las Normas Internacionales de Información Financiera (NIIF)</w:t>
      </w:r>
      <w:r w:rsidR="002C4D83">
        <w:t>,</w:t>
      </w:r>
      <w:bookmarkStart w:id="0" w:name="_GoBack"/>
      <w:bookmarkEnd w:id="0"/>
      <w:r w:rsidRPr="005E6AED">
        <w:t xml:space="preserve"> que son emitidas por el Consejo de Normas Internacionales de Contabilidad (IASB).</w:t>
      </w:r>
    </w:p>
    <w:p w:rsidR="0020749A" w:rsidRPr="00236964" w:rsidRDefault="005E6AED" w:rsidP="00454EE8">
      <w:pPr>
        <w:jc w:val="right"/>
      </w:pPr>
      <w:r w:rsidRPr="005E6AED">
        <w:rPr>
          <w:i/>
        </w:rPr>
        <w:t>Iván Jesús Castillo Caicedo</w:t>
      </w:r>
    </w:p>
    <w:sectPr w:rsidR="0020749A" w:rsidRPr="00236964"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CE" w:rsidRDefault="00D160CE" w:rsidP="00EE7812">
      <w:pPr>
        <w:spacing w:after="0" w:line="240" w:lineRule="auto"/>
      </w:pPr>
      <w:r>
        <w:separator/>
      </w:r>
    </w:p>
  </w:endnote>
  <w:endnote w:type="continuationSeparator" w:id="0">
    <w:p w:rsidR="00D160CE" w:rsidRDefault="00D160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CE" w:rsidRDefault="00D160CE" w:rsidP="00EE7812">
      <w:pPr>
        <w:spacing w:after="0" w:line="240" w:lineRule="auto"/>
      </w:pPr>
      <w:r>
        <w:separator/>
      </w:r>
    </w:p>
  </w:footnote>
  <w:footnote w:type="continuationSeparator" w:id="0">
    <w:p w:rsidR="00D160CE" w:rsidRDefault="00D160C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3A1DF3">
      <w:t>9</w:t>
    </w:r>
    <w:r w:rsidR="00236964">
      <w:t>5</w:t>
    </w:r>
    <w:r w:rsidR="009D09BB">
      <w:t xml:space="preserve">, </w:t>
    </w:r>
    <w:r w:rsidR="00617B83">
      <w:t>marzo</w:t>
    </w:r>
    <w:r w:rsidR="001872D8">
      <w:t xml:space="preserve"> </w:t>
    </w:r>
    <w:r w:rsidR="00D02514">
      <w:t>2</w:t>
    </w:r>
    <w:r w:rsidR="00236964">
      <w:t>6</w:t>
    </w:r>
    <w:r w:rsidR="0005771D">
      <w:t xml:space="preserve"> </w:t>
    </w:r>
    <w:r w:rsidR="0080786C">
      <w:t>de 201</w:t>
    </w:r>
    <w:r w:rsidR="00297D4C">
      <w:t>2</w:t>
    </w:r>
  </w:p>
  <w:p w:rsidR="0046164F" w:rsidRDefault="00D160CE"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6352"/>
    <w:rsid w:val="00026414"/>
    <w:rsid w:val="000264D1"/>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E0C"/>
    <w:rsid w:val="0007439D"/>
    <w:rsid w:val="000747F0"/>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D"/>
    <w:rsid w:val="00094461"/>
    <w:rsid w:val="00094733"/>
    <w:rsid w:val="00094D45"/>
    <w:rsid w:val="00095390"/>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3B3"/>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8AF"/>
    <w:rsid w:val="000B5092"/>
    <w:rsid w:val="000B6A4D"/>
    <w:rsid w:val="000B6B81"/>
    <w:rsid w:val="000B6D05"/>
    <w:rsid w:val="000B6DF1"/>
    <w:rsid w:val="000B7250"/>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39"/>
    <w:rsid w:val="00147EC9"/>
    <w:rsid w:val="00147F8D"/>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730"/>
    <w:rsid w:val="00156CAD"/>
    <w:rsid w:val="00157627"/>
    <w:rsid w:val="00157FBC"/>
    <w:rsid w:val="00160440"/>
    <w:rsid w:val="00160571"/>
    <w:rsid w:val="0016073C"/>
    <w:rsid w:val="001608C4"/>
    <w:rsid w:val="00160A0A"/>
    <w:rsid w:val="00160F16"/>
    <w:rsid w:val="0016142B"/>
    <w:rsid w:val="00161827"/>
    <w:rsid w:val="00161974"/>
    <w:rsid w:val="0016207A"/>
    <w:rsid w:val="001621F4"/>
    <w:rsid w:val="00163104"/>
    <w:rsid w:val="0016325B"/>
    <w:rsid w:val="001635A4"/>
    <w:rsid w:val="00163D58"/>
    <w:rsid w:val="00163D83"/>
    <w:rsid w:val="00163E66"/>
    <w:rsid w:val="00164694"/>
    <w:rsid w:val="00164769"/>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0FD7"/>
    <w:rsid w:val="001914E9"/>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D67"/>
    <w:rsid w:val="001C6613"/>
    <w:rsid w:val="001D0798"/>
    <w:rsid w:val="001D081B"/>
    <w:rsid w:val="001D09A6"/>
    <w:rsid w:val="001D0CC2"/>
    <w:rsid w:val="001D1997"/>
    <w:rsid w:val="001D26FA"/>
    <w:rsid w:val="001D28F2"/>
    <w:rsid w:val="001D31EB"/>
    <w:rsid w:val="001D3596"/>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CFD"/>
    <w:rsid w:val="001E67DC"/>
    <w:rsid w:val="001E6812"/>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4E44"/>
    <w:rsid w:val="001F583A"/>
    <w:rsid w:val="001F58EA"/>
    <w:rsid w:val="001F5CED"/>
    <w:rsid w:val="001F5D91"/>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49A"/>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BAB"/>
    <w:rsid w:val="00213CB8"/>
    <w:rsid w:val="002143F4"/>
    <w:rsid w:val="00214845"/>
    <w:rsid w:val="00214F9E"/>
    <w:rsid w:val="0021590D"/>
    <w:rsid w:val="00216185"/>
    <w:rsid w:val="002165E0"/>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7DE"/>
    <w:rsid w:val="002249AB"/>
    <w:rsid w:val="002249D8"/>
    <w:rsid w:val="00224E72"/>
    <w:rsid w:val="002251CD"/>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64"/>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695"/>
    <w:rsid w:val="002A7ABE"/>
    <w:rsid w:val="002A7B27"/>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C5A"/>
    <w:rsid w:val="002C3E8B"/>
    <w:rsid w:val="002C4152"/>
    <w:rsid w:val="002C4849"/>
    <w:rsid w:val="002C48DF"/>
    <w:rsid w:val="002C4D83"/>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5972"/>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614"/>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73"/>
    <w:rsid w:val="003E465B"/>
    <w:rsid w:val="003E4739"/>
    <w:rsid w:val="003E4752"/>
    <w:rsid w:val="003E4A51"/>
    <w:rsid w:val="003E4CF1"/>
    <w:rsid w:val="003E4E13"/>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67B"/>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4EE8"/>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4190"/>
    <w:rsid w:val="004743C3"/>
    <w:rsid w:val="004745F3"/>
    <w:rsid w:val="00474AF7"/>
    <w:rsid w:val="00475467"/>
    <w:rsid w:val="00475521"/>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247"/>
    <w:rsid w:val="004C13E7"/>
    <w:rsid w:val="004C1A4D"/>
    <w:rsid w:val="004C1AD9"/>
    <w:rsid w:val="004C1B99"/>
    <w:rsid w:val="004C1B9E"/>
    <w:rsid w:val="004C1E1A"/>
    <w:rsid w:val="004C2259"/>
    <w:rsid w:val="004C264E"/>
    <w:rsid w:val="004C3080"/>
    <w:rsid w:val="004C33A8"/>
    <w:rsid w:val="004C3524"/>
    <w:rsid w:val="004C49A0"/>
    <w:rsid w:val="004C4C04"/>
    <w:rsid w:val="004C4F7C"/>
    <w:rsid w:val="004C50D4"/>
    <w:rsid w:val="004C51D7"/>
    <w:rsid w:val="004C51F0"/>
    <w:rsid w:val="004C5217"/>
    <w:rsid w:val="004C53D2"/>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31A"/>
    <w:rsid w:val="004F1A8D"/>
    <w:rsid w:val="004F1AB6"/>
    <w:rsid w:val="004F2AEE"/>
    <w:rsid w:val="004F2F6C"/>
    <w:rsid w:val="004F3253"/>
    <w:rsid w:val="004F36EE"/>
    <w:rsid w:val="004F3AD1"/>
    <w:rsid w:val="004F3B0B"/>
    <w:rsid w:val="004F3BA0"/>
    <w:rsid w:val="004F3EC6"/>
    <w:rsid w:val="004F4150"/>
    <w:rsid w:val="004F415C"/>
    <w:rsid w:val="004F42E9"/>
    <w:rsid w:val="004F4A7F"/>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4F6F"/>
    <w:rsid w:val="00595063"/>
    <w:rsid w:val="00595A11"/>
    <w:rsid w:val="00595A39"/>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DBD"/>
    <w:rsid w:val="005C18D9"/>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76C"/>
    <w:rsid w:val="005F7C0A"/>
    <w:rsid w:val="005F7D2B"/>
    <w:rsid w:val="00600B6D"/>
    <w:rsid w:val="00601094"/>
    <w:rsid w:val="00601613"/>
    <w:rsid w:val="00601894"/>
    <w:rsid w:val="00601950"/>
    <w:rsid w:val="00601B48"/>
    <w:rsid w:val="00601E2E"/>
    <w:rsid w:val="00601E45"/>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4C5"/>
    <w:rsid w:val="00680EAB"/>
    <w:rsid w:val="006810A7"/>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28DD"/>
    <w:rsid w:val="00692CF1"/>
    <w:rsid w:val="00694199"/>
    <w:rsid w:val="006942F5"/>
    <w:rsid w:val="0069448C"/>
    <w:rsid w:val="00695019"/>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5CE"/>
    <w:rsid w:val="006B7829"/>
    <w:rsid w:val="006B7AB3"/>
    <w:rsid w:val="006C0187"/>
    <w:rsid w:val="006C02F9"/>
    <w:rsid w:val="006C04C3"/>
    <w:rsid w:val="006C089F"/>
    <w:rsid w:val="006C0E54"/>
    <w:rsid w:val="006C0F50"/>
    <w:rsid w:val="006C10A5"/>
    <w:rsid w:val="006C11DC"/>
    <w:rsid w:val="006C2412"/>
    <w:rsid w:val="006C24D5"/>
    <w:rsid w:val="006C2713"/>
    <w:rsid w:val="006C2F41"/>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446"/>
    <w:rsid w:val="007034BF"/>
    <w:rsid w:val="00703B0D"/>
    <w:rsid w:val="00703CBF"/>
    <w:rsid w:val="00703D6B"/>
    <w:rsid w:val="007041C4"/>
    <w:rsid w:val="00704FF8"/>
    <w:rsid w:val="00705786"/>
    <w:rsid w:val="00705BEF"/>
    <w:rsid w:val="00705F6F"/>
    <w:rsid w:val="00706895"/>
    <w:rsid w:val="007068DF"/>
    <w:rsid w:val="00706C78"/>
    <w:rsid w:val="00706F5E"/>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616B"/>
    <w:rsid w:val="00726351"/>
    <w:rsid w:val="007279BA"/>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758"/>
    <w:rsid w:val="00771864"/>
    <w:rsid w:val="00771923"/>
    <w:rsid w:val="00771C0D"/>
    <w:rsid w:val="007722BC"/>
    <w:rsid w:val="00772896"/>
    <w:rsid w:val="00772BA7"/>
    <w:rsid w:val="007730E4"/>
    <w:rsid w:val="007731CB"/>
    <w:rsid w:val="00773C88"/>
    <w:rsid w:val="00774821"/>
    <w:rsid w:val="00774B79"/>
    <w:rsid w:val="00775286"/>
    <w:rsid w:val="007752AE"/>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7CF"/>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149C"/>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8"/>
    <w:rsid w:val="007D68AC"/>
    <w:rsid w:val="007D7448"/>
    <w:rsid w:val="007E071A"/>
    <w:rsid w:val="007E087B"/>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2E95"/>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26"/>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74A"/>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395"/>
    <w:rsid w:val="0086504E"/>
    <w:rsid w:val="0086518A"/>
    <w:rsid w:val="008656B5"/>
    <w:rsid w:val="0086612A"/>
    <w:rsid w:val="008665E6"/>
    <w:rsid w:val="00866620"/>
    <w:rsid w:val="00866913"/>
    <w:rsid w:val="00866A19"/>
    <w:rsid w:val="00866E6D"/>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A91"/>
    <w:rsid w:val="00885DF0"/>
    <w:rsid w:val="00885E1C"/>
    <w:rsid w:val="0088602A"/>
    <w:rsid w:val="00886333"/>
    <w:rsid w:val="00886719"/>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513"/>
    <w:rsid w:val="008B3902"/>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676"/>
    <w:rsid w:val="008F409B"/>
    <w:rsid w:val="008F44A6"/>
    <w:rsid w:val="008F489B"/>
    <w:rsid w:val="008F527A"/>
    <w:rsid w:val="008F5892"/>
    <w:rsid w:val="008F5CF5"/>
    <w:rsid w:val="008F618F"/>
    <w:rsid w:val="008F6468"/>
    <w:rsid w:val="008F67E4"/>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4063"/>
    <w:rsid w:val="009040B6"/>
    <w:rsid w:val="00904279"/>
    <w:rsid w:val="00904803"/>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0DE"/>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353"/>
    <w:rsid w:val="00933640"/>
    <w:rsid w:val="00933669"/>
    <w:rsid w:val="009338B9"/>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D04"/>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E4"/>
    <w:rsid w:val="009D7945"/>
    <w:rsid w:val="009E041C"/>
    <w:rsid w:val="009E04D5"/>
    <w:rsid w:val="009E0FCB"/>
    <w:rsid w:val="009E1967"/>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1E"/>
    <w:rsid w:val="009F2E97"/>
    <w:rsid w:val="009F2EEA"/>
    <w:rsid w:val="009F3B78"/>
    <w:rsid w:val="009F4C47"/>
    <w:rsid w:val="009F4D85"/>
    <w:rsid w:val="009F5749"/>
    <w:rsid w:val="009F5BDB"/>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05F"/>
    <w:rsid w:val="00A16E57"/>
    <w:rsid w:val="00A17295"/>
    <w:rsid w:val="00A1777B"/>
    <w:rsid w:val="00A17BA6"/>
    <w:rsid w:val="00A20025"/>
    <w:rsid w:val="00A204A7"/>
    <w:rsid w:val="00A2076E"/>
    <w:rsid w:val="00A20FA9"/>
    <w:rsid w:val="00A21059"/>
    <w:rsid w:val="00A21189"/>
    <w:rsid w:val="00A21CD6"/>
    <w:rsid w:val="00A22052"/>
    <w:rsid w:val="00A220F9"/>
    <w:rsid w:val="00A22137"/>
    <w:rsid w:val="00A22AC0"/>
    <w:rsid w:val="00A23074"/>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801B6"/>
    <w:rsid w:val="00A80633"/>
    <w:rsid w:val="00A806FD"/>
    <w:rsid w:val="00A80851"/>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9E5"/>
    <w:rsid w:val="00AF2A2E"/>
    <w:rsid w:val="00AF378B"/>
    <w:rsid w:val="00AF3936"/>
    <w:rsid w:val="00AF402A"/>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20FF"/>
    <w:rsid w:val="00B1242F"/>
    <w:rsid w:val="00B12E14"/>
    <w:rsid w:val="00B13938"/>
    <w:rsid w:val="00B13E21"/>
    <w:rsid w:val="00B13EDC"/>
    <w:rsid w:val="00B1419C"/>
    <w:rsid w:val="00B14458"/>
    <w:rsid w:val="00B1480B"/>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57B9"/>
    <w:rsid w:val="00BA5D53"/>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141"/>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429E"/>
    <w:rsid w:val="00BD44BD"/>
    <w:rsid w:val="00BD4670"/>
    <w:rsid w:val="00BD4691"/>
    <w:rsid w:val="00BD4B25"/>
    <w:rsid w:val="00BD4EB8"/>
    <w:rsid w:val="00BD555A"/>
    <w:rsid w:val="00BD6DFA"/>
    <w:rsid w:val="00BD71F6"/>
    <w:rsid w:val="00BE08A9"/>
    <w:rsid w:val="00BE0A40"/>
    <w:rsid w:val="00BE0D84"/>
    <w:rsid w:val="00BE0EE0"/>
    <w:rsid w:val="00BE0FF6"/>
    <w:rsid w:val="00BE1095"/>
    <w:rsid w:val="00BE1B15"/>
    <w:rsid w:val="00BE1B8D"/>
    <w:rsid w:val="00BE1ED5"/>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C1"/>
    <w:rsid w:val="00BE7898"/>
    <w:rsid w:val="00BE7AB7"/>
    <w:rsid w:val="00BF016E"/>
    <w:rsid w:val="00BF0329"/>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483"/>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C1"/>
    <w:rsid w:val="00CB1095"/>
    <w:rsid w:val="00CB1684"/>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8AC"/>
    <w:rsid w:val="00CC4DDA"/>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354"/>
    <w:rsid w:val="00D15132"/>
    <w:rsid w:val="00D156D5"/>
    <w:rsid w:val="00D1586D"/>
    <w:rsid w:val="00D15BB0"/>
    <w:rsid w:val="00D15CDA"/>
    <w:rsid w:val="00D15F40"/>
    <w:rsid w:val="00D160CE"/>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596"/>
    <w:rsid w:val="00D66438"/>
    <w:rsid w:val="00D664FF"/>
    <w:rsid w:val="00D67389"/>
    <w:rsid w:val="00D6780F"/>
    <w:rsid w:val="00D70743"/>
    <w:rsid w:val="00D71228"/>
    <w:rsid w:val="00D71671"/>
    <w:rsid w:val="00D71F2A"/>
    <w:rsid w:val="00D71FF5"/>
    <w:rsid w:val="00D72BAD"/>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DF0"/>
    <w:rsid w:val="00D83EFE"/>
    <w:rsid w:val="00D83FF9"/>
    <w:rsid w:val="00D84007"/>
    <w:rsid w:val="00D84CBA"/>
    <w:rsid w:val="00D8509C"/>
    <w:rsid w:val="00D8556F"/>
    <w:rsid w:val="00D855AA"/>
    <w:rsid w:val="00D8606B"/>
    <w:rsid w:val="00D86115"/>
    <w:rsid w:val="00D8624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410"/>
    <w:rsid w:val="00DB05B7"/>
    <w:rsid w:val="00DB0806"/>
    <w:rsid w:val="00DB0B33"/>
    <w:rsid w:val="00DB0EAB"/>
    <w:rsid w:val="00DB17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619"/>
    <w:rsid w:val="00DE29CF"/>
    <w:rsid w:val="00DE2E63"/>
    <w:rsid w:val="00DE34C0"/>
    <w:rsid w:val="00DE4056"/>
    <w:rsid w:val="00DE446D"/>
    <w:rsid w:val="00DE49A4"/>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12"/>
    <w:rsid w:val="00DF564E"/>
    <w:rsid w:val="00DF56E4"/>
    <w:rsid w:val="00DF5803"/>
    <w:rsid w:val="00DF6CC2"/>
    <w:rsid w:val="00DF718D"/>
    <w:rsid w:val="00DF73E6"/>
    <w:rsid w:val="00DF7F59"/>
    <w:rsid w:val="00E00176"/>
    <w:rsid w:val="00E00319"/>
    <w:rsid w:val="00E00471"/>
    <w:rsid w:val="00E00D4F"/>
    <w:rsid w:val="00E00DAB"/>
    <w:rsid w:val="00E0146B"/>
    <w:rsid w:val="00E0176A"/>
    <w:rsid w:val="00E01A41"/>
    <w:rsid w:val="00E01F64"/>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086"/>
    <w:rsid w:val="00E20D42"/>
    <w:rsid w:val="00E2106E"/>
    <w:rsid w:val="00E21268"/>
    <w:rsid w:val="00E21F1A"/>
    <w:rsid w:val="00E22056"/>
    <w:rsid w:val="00E22C6C"/>
    <w:rsid w:val="00E23406"/>
    <w:rsid w:val="00E23798"/>
    <w:rsid w:val="00E240CD"/>
    <w:rsid w:val="00E2436E"/>
    <w:rsid w:val="00E24E36"/>
    <w:rsid w:val="00E24EBC"/>
    <w:rsid w:val="00E254C4"/>
    <w:rsid w:val="00E2575B"/>
    <w:rsid w:val="00E257E3"/>
    <w:rsid w:val="00E25938"/>
    <w:rsid w:val="00E26654"/>
    <w:rsid w:val="00E26A16"/>
    <w:rsid w:val="00E27A48"/>
    <w:rsid w:val="00E27CF6"/>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06F"/>
    <w:rsid w:val="00E40F1E"/>
    <w:rsid w:val="00E410F0"/>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B8"/>
    <w:rsid w:val="00E668C3"/>
    <w:rsid w:val="00E668D3"/>
    <w:rsid w:val="00E669B8"/>
    <w:rsid w:val="00E66DB4"/>
    <w:rsid w:val="00E67431"/>
    <w:rsid w:val="00E67A6A"/>
    <w:rsid w:val="00E70524"/>
    <w:rsid w:val="00E7074C"/>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3BC0"/>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9E1"/>
    <w:rsid w:val="00EB4074"/>
    <w:rsid w:val="00EB4336"/>
    <w:rsid w:val="00EB4385"/>
    <w:rsid w:val="00EB4410"/>
    <w:rsid w:val="00EB44CB"/>
    <w:rsid w:val="00EB46CE"/>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063"/>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3891"/>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4AB"/>
    <w:rsid w:val="00F55787"/>
    <w:rsid w:val="00F55E3F"/>
    <w:rsid w:val="00F55EC9"/>
    <w:rsid w:val="00F55ED5"/>
    <w:rsid w:val="00F5649C"/>
    <w:rsid w:val="00F56F0E"/>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7A0"/>
    <w:rsid w:val="00F64A4D"/>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F8"/>
    <w:rsid w:val="00F72BAB"/>
    <w:rsid w:val="00F73198"/>
    <w:rsid w:val="00F733CB"/>
    <w:rsid w:val="00F73469"/>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1AF"/>
    <w:rsid w:val="00FB4775"/>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A22"/>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4383"/>
    <w:rsid w:val="00FF4485"/>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267C-55AB-4B19-8FA1-A89731AE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3</Words>
  <Characters>255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2-03-25T22:10:00Z</dcterms:created>
  <dcterms:modified xsi:type="dcterms:W3CDTF">2012-03-25T22:26:00Z</dcterms:modified>
</cp:coreProperties>
</file>